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EF03" w14:textId="2CC1EBA8" w:rsidR="00860398" w:rsidRPr="00B42F35" w:rsidRDefault="00E6258A" w:rsidP="006B3DFF">
      <w:pPr>
        <w:pStyle w:val="Ttulo2"/>
        <w:rPr>
          <w:rFonts w:ascii="Bookman Old Style" w:hAnsi="Bookman Old Style"/>
          <w:sz w:val="22"/>
          <w:szCs w:val="22"/>
        </w:rPr>
      </w:pPr>
      <w:r w:rsidRPr="002B7BE2">
        <w:rPr>
          <w:rFonts w:ascii="Bookman Old Style" w:hAnsi="Bookman Old Style"/>
          <w:sz w:val="24"/>
          <w:szCs w:val="24"/>
        </w:rPr>
        <w:t xml:space="preserve">EDITAL DE </w:t>
      </w:r>
      <w:r w:rsidRPr="000C7FC2">
        <w:rPr>
          <w:rFonts w:ascii="Bookman Old Style" w:hAnsi="Bookman Old Style"/>
          <w:sz w:val="24"/>
          <w:szCs w:val="24"/>
        </w:rPr>
        <w:t>CONVOCAÇÃO 0</w:t>
      </w:r>
      <w:r w:rsidR="00247F74">
        <w:rPr>
          <w:rFonts w:ascii="Bookman Old Style" w:hAnsi="Bookman Old Style"/>
          <w:sz w:val="24"/>
          <w:szCs w:val="24"/>
        </w:rPr>
        <w:t>1</w:t>
      </w:r>
      <w:r w:rsidR="00AF05A4">
        <w:rPr>
          <w:rFonts w:ascii="Bookman Old Style" w:hAnsi="Bookman Old Style"/>
          <w:sz w:val="24"/>
          <w:szCs w:val="24"/>
        </w:rPr>
        <w:t>7</w:t>
      </w:r>
      <w:r w:rsidRPr="000C7FC2">
        <w:rPr>
          <w:rFonts w:ascii="Bookman Old Style" w:hAnsi="Bookman Old Style"/>
          <w:sz w:val="24"/>
          <w:szCs w:val="24"/>
        </w:rPr>
        <w:t>/20</w:t>
      </w:r>
      <w:r w:rsidR="00325134" w:rsidRPr="000C7FC2">
        <w:rPr>
          <w:rFonts w:ascii="Bookman Old Style" w:hAnsi="Bookman Old Style"/>
          <w:sz w:val="24"/>
          <w:szCs w:val="24"/>
        </w:rPr>
        <w:t>2</w:t>
      </w:r>
      <w:r w:rsidR="00482234">
        <w:rPr>
          <w:rFonts w:ascii="Bookman Old Style" w:hAnsi="Bookman Old Style"/>
          <w:sz w:val="24"/>
          <w:szCs w:val="24"/>
        </w:rPr>
        <w:t>2</w:t>
      </w:r>
      <w:r w:rsidRPr="000C7FC2">
        <w:rPr>
          <w:rFonts w:ascii="Bookman Old Style" w:hAnsi="Bookman Old Style"/>
          <w:sz w:val="24"/>
          <w:szCs w:val="24"/>
        </w:rPr>
        <w:t xml:space="preserve">, de </w:t>
      </w:r>
      <w:r w:rsidR="00AF05A4">
        <w:rPr>
          <w:rFonts w:ascii="Bookman Old Style" w:hAnsi="Bookman Old Style"/>
          <w:sz w:val="24"/>
          <w:szCs w:val="24"/>
        </w:rPr>
        <w:t>25</w:t>
      </w:r>
      <w:r w:rsidRPr="000C7FC2">
        <w:rPr>
          <w:rFonts w:ascii="Bookman Old Style" w:hAnsi="Bookman Old Style"/>
          <w:sz w:val="24"/>
          <w:szCs w:val="24"/>
        </w:rPr>
        <w:t xml:space="preserve"> de </w:t>
      </w:r>
      <w:r w:rsidR="00DD5E9F">
        <w:rPr>
          <w:rFonts w:ascii="Bookman Old Style" w:hAnsi="Bookman Old Style"/>
          <w:sz w:val="24"/>
          <w:szCs w:val="24"/>
        </w:rPr>
        <w:t>MAIO</w:t>
      </w:r>
      <w:r w:rsidRPr="000C7FC2">
        <w:rPr>
          <w:rFonts w:ascii="Bookman Old Style" w:hAnsi="Bookman Old Style"/>
          <w:sz w:val="24"/>
          <w:szCs w:val="24"/>
        </w:rPr>
        <w:t xml:space="preserve"> de 20</w:t>
      </w:r>
      <w:r w:rsidR="00325134" w:rsidRPr="000C7FC2">
        <w:rPr>
          <w:rFonts w:ascii="Bookman Old Style" w:hAnsi="Bookman Old Style"/>
          <w:sz w:val="24"/>
          <w:szCs w:val="24"/>
        </w:rPr>
        <w:t>2</w:t>
      </w:r>
      <w:r w:rsidR="00073CC9">
        <w:rPr>
          <w:rFonts w:ascii="Bookman Old Style" w:hAnsi="Bookman Old Style"/>
          <w:sz w:val="24"/>
          <w:szCs w:val="24"/>
        </w:rPr>
        <w:t>2</w:t>
      </w:r>
      <w:r w:rsidRPr="000C7FC2">
        <w:rPr>
          <w:rFonts w:ascii="Bookman Old Style" w:hAnsi="Bookman Old Style"/>
          <w:sz w:val="24"/>
          <w:szCs w:val="24"/>
        </w:rPr>
        <w:t xml:space="preserve">; DO </w:t>
      </w:r>
      <w:r w:rsidR="00860398" w:rsidRPr="000C7FC2">
        <w:rPr>
          <w:rFonts w:ascii="Bookman Old Style" w:hAnsi="Bookman Old Style"/>
          <w:sz w:val="24"/>
          <w:szCs w:val="24"/>
        </w:rPr>
        <w:t>EDITAL DE CONCURSO Nº 0</w:t>
      </w:r>
      <w:r w:rsidR="00325134" w:rsidRPr="000C7FC2">
        <w:rPr>
          <w:rFonts w:ascii="Bookman Old Style" w:hAnsi="Bookman Old Style"/>
          <w:sz w:val="24"/>
          <w:szCs w:val="24"/>
        </w:rPr>
        <w:t>12</w:t>
      </w:r>
      <w:r w:rsidR="00860398" w:rsidRPr="000C7FC2">
        <w:rPr>
          <w:rFonts w:ascii="Bookman Old Style" w:hAnsi="Bookman Old Style"/>
          <w:sz w:val="24"/>
          <w:szCs w:val="24"/>
        </w:rPr>
        <w:t>/</w:t>
      </w:r>
      <w:r w:rsidR="00860398" w:rsidRPr="00E6258A">
        <w:rPr>
          <w:rFonts w:ascii="Bookman Old Style" w:hAnsi="Bookman Old Style"/>
          <w:sz w:val="24"/>
          <w:szCs w:val="24"/>
        </w:rPr>
        <w:t>201</w:t>
      </w:r>
      <w:r w:rsidR="00325134">
        <w:rPr>
          <w:rFonts w:ascii="Bookman Old Style" w:hAnsi="Bookman Old Style"/>
          <w:sz w:val="24"/>
          <w:szCs w:val="24"/>
        </w:rPr>
        <w:t>9</w:t>
      </w:r>
      <w:r w:rsidR="00860398" w:rsidRPr="00E6258A">
        <w:rPr>
          <w:rFonts w:ascii="Bookman Old Style" w:hAnsi="Bookman Old Style"/>
          <w:sz w:val="24"/>
          <w:szCs w:val="24"/>
        </w:rPr>
        <w:t xml:space="preserve">, </w:t>
      </w:r>
      <w:r w:rsidR="00325134">
        <w:rPr>
          <w:rFonts w:ascii="Bookman Old Style" w:hAnsi="Bookman Old Style"/>
          <w:sz w:val="24"/>
          <w:szCs w:val="24"/>
        </w:rPr>
        <w:t>03</w:t>
      </w:r>
      <w:r w:rsidR="00860398" w:rsidRPr="00E6258A">
        <w:rPr>
          <w:rFonts w:ascii="Bookman Old Style" w:hAnsi="Bookman Old Style"/>
          <w:sz w:val="24"/>
          <w:szCs w:val="24"/>
        </w:rPr>
        <w:t xml:space="preserve"> de </w:t>
      </w:r>
      <w:r w:rsidR="00325134">
        <w:rPr>
          <w:rFonts w:ascii="Bookman Old Style" w:hAnsi="Bookman Old Style"/>
          <w:sz w:val="24"/>
          <w:szCs w:val="24"/>
        </w:rPr>
        <w:t>SETEMBRO</w:t>
      </w:r>
      <w:r w:rsidR="00860398" w:rsidRPr="00E6258A">
        <w:rPr>
          <w:rFonts w:ascii="Bookman Old Style" w:hAnsi="Bookman Old Style"/>
          <w:sz w:val="24"/>
          <w:szCs w:val="24"/>
        </w:rPr>
        <w:t xml:space="preserve"> DE 201</w:t>
      </w:r>
      <w:r w:rsidR="00325134">
        <w:rPr>
          <w:rFonts w:ascii="Bookman Old Style" w:hAnsi="Bookman Old Style"/>
          <w:sz w:val="24"/>
          <w:szCs w:val="24"/>
        </w:rPr>
        <w:t>9, CONCURSO 001/2019</w:t>
      </w:r>
      <w:r w:rsidR="00860398" w:rsidRPr="00E6258A">
        <w:rPr>
          <w:rFonts w:ascii="Bookman Old Style" w:hAnsi="Bookman Old Style"/>
          <w:sz w:val="24"/>
          <w:szCs w:val="24"/>
        </w:rPr>
        <w:t>.</w:t>
      </w:r>
    </w:p>
    <w:p w14:paraId="123A04BC" w14:textId="77777777" w:rsidR="00860398" w:rsidRPr="00B42F35" w:rsidRDefault="00860398" w:rsidP="006B3DFF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56D44E14" w14:textId="49C3AB85" w:rsidR="00860398" w:rsidRPr="006B3DFF" w:rsidRDefault="00860398" w:rsidP="006B3DFF">
      <w:pPr>
        <w:ind w:left="3960"/>
        <w:jc w:val="both"/>
        <w:rPr>
          <w:rFonts w:ascii="Bookman Old Style" w:hAnsi="Bookman Old Style"/>
          <w:b/>
          <w:i/>
        </w:rPr>
      </w:pPr>
      <w:r w:rsidRPr="00624398">
        <w:rPr>
          <w:rFonts w:ascii="Bookman Old Style" w:hAnsi="Bookman Old Style"/>
        </w:rPr>
        <w:t xml:space="preserve">Convoca </w:t>
      </w:r>
      <w:r w:rsidR="00A35DF2">
        <w:rPr>
          <w:rFonts w:ascii="Bookman Old Style" w:hAnsi="Bookman Old Style"/>
        </w:rPr>
        <w:t>o aprovado</w:t>
      </w:r>
      <w:r w:rsidRPr="00624398">
        <w:rPr>
          <w:rFonts w:ascii="Bookman Old Style" w:hAnsi="Bookman Old Style"/>
        </w:rPr>
        <w:t xml:space="preserve"> no concurso público 0</w:t>
      </w:r>
      <w:r w:rsidR="00325134">
        <w:rPr>
          <w:rFonts w:ascii="Bookman Old Style" w:hAnsi="Bookman Old Style"/>
        </w:rPr>
        <w:t>01</w:t>
      </w:r>
      <w:r w:rsidRPr="00624398">
        <w:rPr>
          <w:rFonts w:ascii="Bookman Old Style" w:hAnsi="Bookman Old Style"/>
        </w:rPr>
        <w:t>/201</w:t>
      </w:r>
      <w:r w:rsidR="00325134">
        <w:rPr>
          <w:rFonts w:ascii="Bookman Old Style" w:hAnsi="Bookman Old Style"/>
        </w:rPr>
        <w:t>9</w:t>
      </w:r>
      <w:r w:rsidR="00590CEF">
        <w:rPr>
          <w:rFonts w:ascii="Bookman Old Style" w:hAnsi="Bookman Old Style"/>
        </w:rPr>
        <w:t xml:space="preserve"> para o Cargo </w:t>
      </w:r>
      <w:r w:rsidR="009F2B08" w:rsidRPr="009F2B08">
        <w:rPr>
          <w:rFonts w:ascii="Bookman Old Style" w:hAnsi="Bookman Old Style"/>
          <w:b/>
          <w:bCs/>
        </w:rPr>
        <w:t>FISIOTERAPEUTA</w:t>
      </w:r>
      <w:r w:rsidR="00F07761">
        <w:rPr>
          <w:rFonts w:ascii="Bookman Old Style" w:hAnsi="Bookman Old Style"/>
          <w:b/>
        </w:rPr>
        <w:t xml:space="preserve">. </w:t>
      </w:r>
    </w:p>
    <w:p w14:paraId="29C42E6F" w14:textId="77777777" w:rsidR="00860398" w:rsidRPr="00624398" w:rsidRDefault="00860398" w:rsidP="00860398">
      <w:pPr>
        <w:jc w:val="both"/>
        <w:rPr>
          <w:rFonts w:ascii="Bookman Old Style" w:hAnsi="Bookman Old Style"/>
        </w:rPr>
      </w:pPr>
    </w:p>
    <w:p w14:paraId="434FBF0F" w14:textId="106DF2E5" w:rsidR="00860398" w:rsidRPr="008F24C4" w:rsidRDefault="00860398" w:rsidP="008F24C4">
      <w:pPr>
        <w:ind w:firstLine="708"/>
        <w:jc w:val="both"/>
        <w:rPr>
          <w:rFonts w:ascii="Bookman Old Style" w:hAnsi="Bookman Old Style"/>
        </w:rPr>
      </w:pPr>
      <w:r w:rsidRPr="00624398"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ab/>
      </w:r>
      <w:r w:rsidRPr="00624398">
        <w:rPr>
          <w:rFonts w:ascii="Bookman Old Style" w:hAnsi="Bookman Old Style"/>
        </w:rPr>
        <w:tab/>
      </w:r>
      <w:r w:rsidR="00482234" w:rsidRPr="00482234">
        <w:rPr>
          <w:rFonts w:ascii="Bookman Old Style" w:hAnsi="Bookman Old Style"/>
          <w:b/>
          <w:i/>
        </w:rPr>
        <w:t>CEZAR OLIMPIO ZANDONÁ</w:t>
      </w:r>
      <w:r w:rsidRPr="00624398">
        <w:rPr>
          <w:rFonts w:ascii="Bookman Old Style" w:hAnsi="Bookman Old Style"/>
          <w:b/>
        </w:rPr>
        <w:t>,</w:t>
      </w:r>
      <w:r w:rsidRPr="00624398">
        <w:rPr>
          <w:rFonts w:ascii="Bookman Old Style" w:hAnsi="Bookman Old Style"/>
        </w:rPr>
        <w:t xml:space="preserve"> PREFEITO MUNICIPAL</w:t>
      </w:r>
      <w:r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 xml:space="preserve">DE SÃO JOÃO DA URTIGA, Estado do Rio Grande do Sul, </w:t>
      </w:r>
      <w:r w:rsidRPr="00624398">
        <w:rPr>
          <w:rFonts w:ascii="Bookman Old Style" w:hAnsi="Bookman Old Style"/>
          <w:b/>
          <w:bCs/>
          <w:iCs/>
          <w:u w:val="single"/>
        </w:rPr>
        <w:t>CONVOCA</w:t>
      </w:r>
      <w:r w:rsidRPr="00624398">
        <w:rPr>
          <w:rFonts w:ascii="Bookman Old Style" w:hAnsi="Bookman Old Style"/>
        </w:rPr>
        <w:t xml:space="preserve"> </w:t>
      </w:r>
      <w:r w:rsidR="00482234">
        <w:rPr>
          <w:rFonts w:ascii="Bookman Old Style" w:hAnsi="Bookman Old Style"/>
        </w:rPr>
        <w:t>o</w:t>
      </w:r>
      <w:r w:rsidR="00A35DF2"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>candidat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 xml:space="preserve"> abaixo relacionad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>, aprovad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 xml:space="preserve"> no Concurso Público do Quadro de Cargos e Funções Públicas, sob o Regime Estatutário, para que </w:t>
      </w:r>
      <w:r>
        <w:rPr>
          <w:rFonts w:ascii="Bookman Old Style" w:hAnsi="Bookman Old Style"/>
        </w:rPr>
        <w:t>no prazo de 10 dias</w:t>
      </w:r>
      <w:r w:rsidRPr="00624398">
        <w:rPr>
          <w:rFonts w:ascii="Bookman Old Style" w:hAnsi="Bookman Old Style"/>
        </w:rPr>
        <w:t>, manifeste</w:t>
      </w:r>
      <w:r w:rsidRPr="00367940">
        <w:rPr>
          <w:rFonts w:ascii="Bookman Old Style" w:hAnsi="Bookman Old Style"/>
        </w:rPr>
        <w:t xml:space="preserve"> aceitação ou não da vaga e</w:t>
      </w:r>
      <w:r>
        <w:rPr>
          <w:rFonts w:ascii="Bookman Old Style" w:hAnsi="Bookman Old Style"/>
        </w:rPr>
        <w:t>,</w:t>
      </w:r>
      <w:r w:rsidRPr="00367940">
        <w:rPr>
          <w:rFonts w:ascii="Bookman Old Style" w:hAnsi="Bookman Old Style"/>
        </w:rPr>
        <w:t xml:space="preserve"> confirmando</w:t>
      </w:r>
      <w:r>
        <w:rPr>
          <w:rFonts w:ascii="Bookman Old Style" w:hAnsi="Bookman Old Style"/>
        </w:rPr>
        <w:t>,</w:t>
      </w:r>
      <w:r w:rsidRPr="00367940">
        <w:rPr>
          <w:rFonts w:ascii="Bookman Old Style" w:hAnsi="Bookman Old Style"/>
        </w:rPr>
        <w:t xml:space="preserve"> apresente a documentação abaixo relacionada, na sala da Secretaria Municipal de Administração, sito a Avenida Professor Zeferino, 991, Centro, para fins de posterior nomeação e publicação do respectivo ato de posse e de exercí</w:t>
      </w:r>
      <w:r>
        <w:rPr>
          <w:rFonts w:ascii="Bookman Old Style" w:hAnsi="Bookman Old Style"/>
        </w:rPr>
        <w:t>cio.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1379"/>
        <w:gridCol w:w="1758"/>
      </w:tblGrid>
      <w:tr w:rsidR="00860398" w:rsidRPr="00324366" w14:paraId="4F8DD07E" w14:textId="77777777" w:rsidTr="002506CD">
        <w:trPr>
          <w:trHeight w:val="676"/>
          <w:jc w:val="center"/>
        </w:trPr>
        <w:tc>
          <w:tcPr>
            <w:tcW w:w="3990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5616D4D" w14:textId="77777777" w:rsidR="00860398" w:rsidRPr="00324366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Nome do Candidato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5AB0E6B" w14:textId="77777777" w:rsidR="00860398" w:rsidRPr="00324366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Nota Final</w:t>
            </w: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solid" w:color="C0C0C0" w:fill="auto"/>
            <w:vAlign w:val="center"/>
          </w:tcPr>
          <w:p w14:paraId="6E550AD7" w14:textId="77777777" w:rsidR="00860398" w:rsidRPr="00324366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Classificação</w:t>
            </w:r>
          </w:p>
        </w:tc>
      </w:tr>
      <w:tr w:rsidR="00860398" w:rsidRPr="00324366" w14:paraId="1B0B1CDC" w14:textId="77777777" w:rsidTr="0025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844B51" w14:textId="77777777" w:rsidR="00860398" w:rsidRPr="00324366" w:rsidRDefault="00860398" w:rsidP="002506CD">
            <w:pPr>
              <w:widowControl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4A183A" w14:textId="77777777" w:rsidR="00860398" w:rsidRPr="00324366" w:rsidRDefault="00860398" w:rsidP="002506C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9902C95" w14:textId="77777777" w:rsidR="00860398" w:rsidRPr="00324366" w:rsidRDefault="00860398" w:rsidP="002506CD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0398" w:rsidRPr="00324366" w14:paraId="25612098" w14:textId="77777777" w:rsidTr="00FA6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5ED767" w14:textId="021A5D21" w:rsidR="00860398" w:rsidRPr="00324366" w:rsidRDefault="00C56B93" w:rsidP="00590CEF">
            <w:pPr>
              <w:widowControl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ISIOTERAPEUTA</w:t>
            </w:r>
            <w:r w:rsidR="00590CE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</w:t>
            </w:r>
            <w:r w:rsidR="0094765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860398" w:rsidRPr="0032436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NCURSO </w:t>
            </w:r>
            <w:r w:rsidR="0094765B">
              <w:rPr>
                <w:rFonts w:ascii="Arial" w:hAnsi="Arial" w:cs="Arial"/>
                <w:b/>
                <w:sz w:val="22"/>
                <w:szCs w:val="22"/>
                <w:u w:val="single"/>
              </w:rPr>
              <w:t>001</w:t>
            </w:r>
            <w:r w:rsidR="00860398" w:rsidRPr="00324366">
              <w:rPr>
                <w:rFonts w:ascii="Arial" w:hAnsi="Arial" w:cs="Arial"/>
                <w:b/>
                <w:sz w:val="22"/>
                <w:szCs w:val="22"/>
                <w:u w:val="single"/>
              </w:rPr>
              <w:t>/201</w:t>
            </w:r>
            <w:r w:rsidR="0094765B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7A35BB" w14:textId="77777777" w:rsidR="00860398" w:rsidRPr="00324366" w:rsidRDefault="00860398" w:rsidP="002506C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C6BF9F7" w14:textId="77777777" w:rsidR="00860398" w:rsidRPr="00324366" w:rsidRDefault="00860398" w:rsidP="002506CD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F24C4" w:rsidRPr="00324366" w14:paraId="095403BE" w14:textId="77777777" w:rsidTr="00FA6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F2F9D" w14:textId="6EC3FF4F" w:rsidR="008F24C4" w:rsidRDefault="001353F9" w:rsidP="00247F74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E ANDRIGUETTI</w:t>
            </w:r>
          </w:p>
        </w:tc>
        <w:tc>
          <w:tcPr>
            <w:tcW w:w="137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260B2" w14:textId="06618D9D" w:rsidR="008F24C4" w:rsidRDefault="008F24C4" w:rsidP="00D0471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74,</w:t>
            </w:r>
            <w:r w:rsidR="00C56B93">
              <w:rPr>
                <w:rFonts w:ascii="Arial Black" w:hAnsi="Arial Black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44B28" w14:textId="0D08BCB9" w:rsidR="008F24C4" w:rsidRDefault="001353F9" w:rsidP="002506C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24C4">
              <w:rPr>
                <w:sz w:val="22"/>
                <w:szCs w:val="22"/>
              </w:rPr>
              <w:t>º lugar</w:t>
            </w:r>
          </w:p>
        </w:tc>
      </w:tr>
    </w:tbl>
    <w:p w14:paraId="7FE44B92" w14:textId="77777777" w:rsidR="00482234" w:rsidRDefault="00482234" w:rsidP="00860398">
      <w:pPr>
        <w:jc w:val="both"/>
        <w:rPr>
          <w:rFonts w:ascii="Bookman Old Style" w:hAnsi="Bookman Old Style"/>
          <w:b/>
          <w:u w:val="single"/>
        </w:rPr>
      </w:pPr>
    </w:p>
    <w:p w14:paraId="7434117A" w14:textId="77777777" w:rsidR="00860398" w:rsidRPr="00180C18" w:rsidRDefault="00860398" w:rsidP="00860398">
      <w:pPr>
        <w:jc w:val="both"/>
        <w:rPr>
          <w:rFonts w:ascii="Bookman Old Style" w:hAnsi="Bookman Old Style"/>
          <w:b/>
          <w:u w:val="single"/>
        </w:rPr>
      </w:pPr>
      <w:r w:rsidRPr="00180C18">
        <w:rPr>
          <w:rFonts w:ascii="Bookman Old Style" w:hAnsi="Bookman Old Style"/>
          <w:b/>
          <w:u w:val="single"/>
        </w:rPr>
        <w:t>DOCUMENTAÇÃO NECESSÁRIA A SER APRESENTADA:</w:t>
      </w:r>
    </w:p>
    <w:p w14:paraId="0C8F75D3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uma foto 3 x 4, recentes;</w:t>
      </w:r>
    </w:p>
    <w:p w14:paraId="76A7E6E8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arteira de Identidade;</w:t>
      </w:r>
    </w:p>
    <w:p w14:paraId="22524885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Título Eleitoral, com comprovante de votação;</w:t>
      </w:r>
    </w:p>
    <w:p w14:paraId="49B4E212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IC - CPF;</w:t>
      </w:r>
    </w:p>
    <w:p w14:paraId="3B519884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omprovação de quitação Militar, se for o caso;</w:t>
      </w:r>
    </w:p>
    <w:p w14:paraId="4454E0D6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omprovante de Endereço;</w:t>
      </w:r>
    </w:p>
    <w:p w14:paraId="07424644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artão do PIS ou PASEP, caso tiver;</w:t>
      </w:r>
    </w:p>
    <w:p w14:paraId="148E4DFC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Atestado médico (emitido por médico do trabalho);</w:t>
      </w:r>
    </w:p>
    <w:p w14:paraId="325287A0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de Nascimento ou Casamento;</w:t>
      </w:r>
    </w:p>
    <w:p w14:paraId="2329DF1E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dos filhos menores de 14 anos;</w:t>
      </w:r>
    </w:p>
    <w:p w14:paraId="18613B25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Negativa de Antecedentes Criminais - fornecido pelo Fórum;</w:t>
      </w:r>
    </w:p>
    <w:p w14:paraId="6526CB96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Declaração de bens e valores que constituem seu patrimônio;</w:t>
      </w:r>
    </w:p>
    <w:p w14:paraId="1C5D2ED5" w14:textId="77777777" w:rsidR="00860398" w:rsidRPr="00517B9E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 xml:space="preserve">- </w:t>
      </w:r>
      <w:r w:rsidRPr="00517B9E">
        <w:rPr>
          <w:rFonts w:ascii="Bookman Old Style" w:hAnsi="Bookman Old Style"/>
        </w:rPr>
        <w:t>Declaração de que não ocupa outro cargo e/ou emprego ou aposentadoria, incompatível a esta nomeação;</w:t>
      </w:r>
    </w:p>
    <w:p w14:paraId="3DDA6617" w14:textId="77777777" w:rsidR="00860398" w:rsidRPr="00517B9E" w:rsidRDefault="00860398" w:rsidP="00860398">
      <w:pPr>
        <w:jc w:val="both"/>
        <w:rPr>
          <w:rFonts w:ascii="Bookman Old Style" w:hAnsi="Bookman Old Style"/>
        </w:rPr>
      </w:pPr>
      <w:r w:rsidRPr="00517B9E">
        <w:rPr>
          <w:rFonts w:ascii="Bookman Old Style" w:hAnsi="Bookman Old Style"/>
        </w:rPr>
        <w:t>- Comprovação de escolaridade exigida conforme Edital;</w:t>
      </w:r>
    </w:p>
    <w:p w14:paraId="7E8B497B" w14:textId="77777777" w:rsidR="00860398" w:rsidRDefault="00860398" w:rsidP="00860398">
      <w:pPr>
        <w:jc w:val="both"/>
        <w:rPr>
          <w:rFonts w:ascii="Bookman Old Style" w:hAnsi="Bookman Old Style"/>
          <w:i/>
        </w:rPr>
      </w:pPr>
      <w:r w:rsidRPr="00517B9E">
        <w:rPr>
          <w:rFonts w:ascii="Bookman Old Style" w:hAnsi="Bookman Old Style"/>
        </w:rPr>
        <w:t xml:space="preserve">- Comprovação de idade mínima e certificado, diploma ou registro no respectivo Conselho, comprovando a escolaridade mínima e regularidade funcional exigida em Lei, para cada cargo, </w:t>
      </w:r>
      <w:r w:rsidRPr="00517B9E">
        <w:rPr>
          <w:rFonts w:ascii="Bookman Old Style" w:hAnsi="Bookman Old Style"/>
          <w:i/>
        </w:rPr>
        <w:t>na data da posse</w:t>
      </w:r>
      <w:r w:rsidRPr="00517B9E">
        <w:rPr>
          <w:rFonts w:ascii="Bookman Old Style" w:hAnsi="Bookman Old Style"/>
        </w:rPr>
        <w:t xml:space="preserve">, nos termos da Lei Municipal </w:t>
      </w:r>
      <w:r w:rsidRPr="00517B9E">
        <w:rPr>
          <w:rFonts w:ascii="Bookman Old Style" w:hAnsi="Bookman Old Style"/>
          <w:i/>
        </w:rPr>
        <w:t>nº 1.273/2009, com suas posteriores alterações</w:t>
      </w:r>
    </w:p>
    <w:p w14:paraId="48CD0A97" w14:textId="77777777" w:rsidR="00A50B5F" w:rsidRPr="00324366" w:rsidRDefault="00A50B5F" w:rsidP="00860398">
      <w:pPr>
        <w:rPr>
          <w:rFonts w:ascii="Bookman Old Style" w:hAnsi="Bookman Old Style"/>
          <w:sz w:val="24"/>
          <w:szCs w:val="24"/>
        </w:rPr>
      </w:pPr>
    </w:p>
    <w:p w14:paraId="7D1C113A" w14:textId="13E0A05C" w:rsidR="00860398" w:rsidRPr="006B3DFF" w:rsidRDefault="00860398" w:rsidP="006B3DFF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 xml:space="preserve">PREFEITURA MUNICIPAL DE SÃO JOÃO DA URTIGA, </w:t>
      </w:r>
      <w:r w:rsidRPr="00624398">
        <w:rPr>
          <w:rFonts w:ascii="Bookman Old Style" w:hAnsi="Bookman Old Style"/>
        </w:rPr>
        <w:t>RS, EM</w:t>
      </w:r>
      <w:r w:rsidR="00DD5E9F">
        <w:rPr>
          <w:rFonts w:ascii="Bookman Old Style" w:hAnsi="Bookman Old Style"/>
        </w:rPr>
        <w:t xml:space="preserve"> </w:t>
      </w:r>
      <w:r w:rsidR="00361285">
        <w:rPr>
          <w:rFonts w:ascii="Bookman Old Style" w:hAnsi="Bookman Old Style"/>
        </w:rPr>
        <w:t>25</w:t>
      </w:r>
      <w:r w:rsidR="00AE11CA">
        <w:rPr>
          <w:rFonts w:ascii="Bookman Old Style" w:hAnsi="Bookman Old Style"/>
        </w:rPr>
        <w:t xml:space="preserve"> DE </w:t>
      </w:r>
      <w:r w:rsidR="00C56B93">
        <w:rPr>
          <w:rFonts w:ascii="Bookman Old Style" w:hAnsi="Bookman Old Style"/>
        </w:rPr>
        <w:t>MAIO</w:t>
      </w:r>
      <w:r w:rsidRPr="00624398">
        <w:rPr>
          <w:rFonts w:ascii="Bookman Old Style" w:hAnsi="Bookman Old Style"/>
        </w:rPr>
        <w:t xml:space="preserve"> DE 20</w:t>
      </w:r>
      <w:r w:rsidR="0094765B">
        <w:rPr>
          <w:rFonts w:ascii="Bookman Old Style" w:hAnsi="Bookman Old Style"/>
        </w:rPr>
        <w:t>2</w:t>
      </w:r>
      <w:r w:rsidR="00482234">
        <w:rPr>
          <w:rFonts w:ascii="Bookman Old Style" w:hAnsi="Bookman Old Style"/>
        </w:rPr>
        <w:t>2</w:t>
      </w:r>
      <w:r w:rsidRPr="00624398">
        <w:rPr>
          <w:rFonts w:ascii="Bookman Old Style" w:hAnsi="Bookman Old Style"/>
        </w:rPr>
        <w:t>.</w:t>
      </w:r>
    </w:p>
    <w:p w14:paraId="38CDDE20" w14:textId="650BF962" w:rsidR="00860398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</w:p>
    <w:p w14:paraId="53AA3816" w14:textId="77777777" w:rsidR="008F24C4" w:rsidRDefault="008F24C4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</w:p>
    <w:p w14:paraId="4CCF356F" w14:textId="77777777" w:rsidR="00482234" w:rsidRPr="00482234" w:rsidRDefault="00482234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  <w:r w:rsidRPr="00482234">
        <w:rPr>
          <w:rFonts w:ascii="Bookman Old Style" w:hAnsi="Bookman Old Style"/>
          <w:b/>
        </w:rPr>
        <w:t>CEZAR OLIMPIO ZANDONÁ</w:t>
      </w:r>
    </w:p>
    <w:p w14:paraId="4441CBED" w14:textId="77777777" w:rsidR="00860398" w:rsidRPr="00180C18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  <w:r w:rsidRPr="00367940">
        <w:rPr>
          <w:rFonts w:ascii="Bookman Old Style" w:hAnsi="Bookman Old Style"/>
        </w:rPr>
        <w:t>Prefeito Municipal</w:t>
      </w:r>
    </w:p>
    <w:p w14:paraId="2B390C74" w14:textId="77777777"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Registre-se, Publique-se.</w:t>
      </w:r>
    </w:p>
    <w:p w14:paraId="469F9150" w14:textId="77777777"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  <w:r w:rsidRPr="00367940">
        <w:rPr>
          <w:rFonts w:ascii="Bookman Old Style" w:hAnsi="Bookman Old Style"/>
          <w:sz w:val="20"/>
        </w:rPr>
        <w:t>Cumpra-se em data supra.</w:t>
      </w:r>
    </w:p>
    <w:p w14:paraId="7296755D" w14:textId="77777777" w:rsidR="00860398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</w:p>
    <w:p w14:paraId="11215FAF" w14:textId="77777777"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</w:p>
    <w:p w14:paraId="48606975" w14:textId="77777777" w:rsidR="00860398" w:rsidRPr="00367940" w:rsidRDefault="00860398" w:rsidP="00860398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  <w:b/>
        </w:rPr>
      </w:pPr>
      <w:r w:rsidRPr="00367940">
        <w:rPr>
          <w:rFonts w:ascii="Bookman Old Style" w:hAnsi="Bookman Old Style"/>
          <w:b/>
        </w:rPr>
        <w:t>Ciente:</w:t>
      </w:r>
    </w:p>
    <w:p w14:paraId="4EC4B9B4" w14:textId="3D075A69" w:rsidR="00860398" w:rsidRPr="00AD5572" w:rsidRDefault="00860398" w:rsidP="00AD5572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</w:rPr>
      </w:pPr>
      <w:r w:rsidRPr="00367940">
        <w:rPr>
          <w:rFonts w:ascii="Bookman Old Style" w:hAnsi="Bookman Old Style"/>
          <w:b/>
        </w:rPr>
        <w:t>Data: ____/_____/________.             Ass.:____________________________________</w:t>
      </w:r>
    </w:p>
    <w:sectPr w:rsidR="00860398" w:rsidRPr="00AD5572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18E7" w14:textId="77777777" w:rsidR="00847148" w:rsidRDefault="00847148" w:rsidP="00694B8D">
      <w:r>
        <w:separator/>
      </w:r>
    </w:p>
  </w:endnote>
  <w:endnote w:type="continuationSeparator" w:id="0">
    <w:p w14:paraId="40F0831A" w14:textId="77777777" w:rsidR="00847148" w:rsidRDefault="00847148" w:rsidP="0069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5BDE" w14:textId="77777777" w:rsidR="00847148" w:rsidRDefault="00847148" w:rsidP="00694B8D">
      <w:r>
        <w:separator/>
      </w:r>
    </w:p>
  </w:footnote>
  <w:footnote w:type="continuationSeparator" w:id="0">
    <w:p w14:paraId="6A64F07B" w14:textId="77777777" w:rsidR="00847148" w:rsidRDefault="00847148" w:rsidP="0069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49D2" w14:textId="77777777" w:rsidR="00694B8D" w:rsidRDefault="008046E2">
    <w:pPr>
      <w:pStyle w:val="Cabealho"/>
    </w:pPr>
    <w:r>
      <w:rPr>
        <w:noProof/>
        <w:lang w:eastAsia="pt-BR"/>
      </w:rPr>
      <w:pict w14:anchorId="47590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9" o:spid="_x0000_s2050" type="#_x0000_t75" style="position:absolute;margin-left:0;margin-top:0;width:596.65pt;height:841.9pt;z-index:-251657216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61A" w14:textId="77777777" w:rsidR="00694B8D" w:rsidRDefault="004822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CBC74DD" wp14:editId="24DC1C47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33016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4"/>
                  <a:stretch/>
                </pic:blipFill>
                <pic:spPr bwMode="auto">
                  <a:xfrm>
                    <a:off x="0" y="0"/>
                    <a:ext cx="7540052" cy="915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A968" w14:textId="77777777" w:rsidR="00694B8D" w:rsidRDefault="008046E2">
    <w:pPr>
      <w:pStyle w:val="Cabealho"/>
    </w:pPr>
    <w:r>
      <w:rPr>
        <w:noProof/>
        <w:lang w:eastAsia="pt-BR"/>
      </w:rPr>
      <w:pict w14:anchorId="2B358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8" o:spid="_x0000_s2049" type="#_x0000_t75" style="position:absolute;margin-left:0;margin-top:0;width:596.65pt;height:841.9pt;z-index:-251658240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8D"/>
    <w:rsid w:val="00065000"/>
    <w:rsid w:val="00073CC9"/>
    <w:rsid w:val="000C7FC2"/>
    <w:rsid w:val="001353F9"/>
    <w:rsid w:val="001E53F4"/>
    <w:rsid w:val="00202522"/>
    <w:rsid w:val="00247F74"/>
    <w:rsid w:val="00290FE8"/>
    <w:rsid w:val="002C3269"/>
    <w:rsid w:val="00325134"/>
    <w:rsid w:val="00361285"/>
    <w:rsid w:val="00410EE1"/>
    <w:rsid w:val="00482234"/>
    <w:rsid w:val="004C3C39"/>
    <w:rsid w:val="004D5693"/>
    <w:rsid w:val="0055197A"/>
    <w:rsid w:val="00590CEF"/>
    <w:rsid w:val="005B286B"/>
    <w:rsid w:val="00603A58"/>
    <w:rsid w:val="00632A43"/>
    <w:rsid w:val="00694B8D"/>
    <w:rsid w:val="006B2107"/>
    <w:rsid w:val="006B3DFF"/>
    <w:rsid w:val="008046E2"/>
    <w:rsid w:val="00847148"/>
    <w:rsid w:val="00854ECD"/>
    <w:rsid w:val="00860398"/>
    <w:rsid w:val="00876077"/>
    <w:rsid w:val="008F24C4"/>
    <w:rsid w:val="00904D5E"/>
    <w:rsid w:val="00937287"/>
    <w:rsid w:val="0094765B"/>
    <w:rsid w:val="009F2B08"/>
    <w:rsid w:val="00A35107"/>
    <w:rsid w:val="00A35DF2"/>
    <w:rsid w:val="00A50B5F"/>
    <w:rsid w:val="00A61231"/>
    <w:rsid w:val="00AD5572"/>
    <w:rsid w:val="00AE11CA"/>
    <w:rsid w:val="00AF05A4"/>
    <w:rsid w:val="00B60216"/>
    <w:rsid w:val="00C07BCD"/>
    <w:rsid w:val="00C56B93"/>
    <w:rsid w:val="00C63553"/>
    <w:rsid w:val="00D0471D"/>
    <w:rsid w:val="00D2016F"/>
    <w:rsid w:val="00D325AA"/>
    <w:rsid w:val="00DD0766"/>
    <w:rsid w:val="00DD5E9F"/>
    <w:rsid w:val="00E6258A"/>
    <w:rsid w:val="00EB6D6C"/>
    <w:rsid w:val="00F07761"/>
    <w:rsid w:val="00F7321B"/>
    <w:rsid w:val="00FA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6B68A2"/>
  <w15:docId w15:val="{99089682-16BD-4084-BB05-8B351E05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0398"/>
    <w:pPr>
      <w:keepNext/>
      <w:widowControl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4B8D"/>
  </w:style>
  <w:style w:type="paragraph" w:styleId="Rodap">
    <w:name w:val="footer"/>
    <w:basedOn w:val="Normal"/>
    <w:link w:val="Rodap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4B8D"/>
  </w:style>
  <w:style w:type="character" w:customStyle="1" w:styleId="Ttulo2Char">
    <w:name w:val="Título 2 Char"/>
    <w:basedOn w:val="Fontepargpadro"/>
    <w:link w:val="Ttulo2"/>
    <w:rsid w:val="008603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860398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860398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6039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603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7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76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10A0-EB6A-4B05-8354-7D6ED9C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o</dc:creator>
  <cp:lastModifiedBy>Prefeitura</cp:lastModifiedBy>
  <cp:revision>2</cp:revision>
  <cp:lastPrinted>2022-05-10T12:16:00Z</cp:lastPrinted>
  <dcterms:created xsi:type="dcterms:W3CDTF">2022-05-25T18:17:00Z</dcterms:created>
  <dcterms:modified xsi:type="dcterms:W3CDTF">2022-05-25T18:17:00Z</dcterms:modified>
</cp:coreProperties>
</file>